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22" w:rsidRPr="004061D4" w:rsidRDefault="002C4822" w:rsidP="002C4822">
      <w:pPr>
        <w:spacing w:before="120" w:after="120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 w:rsidR="00393618" w:rsidRPr="006E787F">
        <w:rPr>
          <w:rFonts w:asciiTheme="minorHAnsi" w:hAnsiTheme="minorHAnsi" w:cstheme="minorHAnsi"/>
          <w:b/>
          <w:lang w:val="tr-TR"/>
        </w:rPr>
        <w:t>ÖZGEÇMİŞ</w:t>
      </w:r>
      <w:r w:rsidR="004061D4">
        <w:rPr>
          <w:rFonts w:asciiTheme="minorHAnsi" w:hAnsiTheme="minorHAnsi" w:cstheme="minorHAnsi"/>
          <w:b/>
          <w:lang w:val="tr-TR"/>
        </w:rPr>
        <w:tab/>
      </w:r>
      <w:r w:rsidR="004061D4">
        <w:rPr>
          <w:rFonts w:asciiTheme="minorHAnsi" w:hAnsiTheme="minorHAnsi" w:cstheme="minorHAnsi"/>
          <w:b/>
          <w:lang w:val="tr-TR"/>
        </w:rPr>
        <w:tab/>
      </w:r>
      <w:r w:rsidR="004061D4">
        <w:rPr>
          <w:rFonts w:asciiTheme="minorHAnsi" w:hAnsiTheme="minorHAnsi" w:cstheme="minorHAnsi"/>
          <w:b/>
          <w:lang w:val="tr-TR"/>
        </w:rPr>
        <w:tab/>
      </w:r>
      <w:r w:rsidR="004061D4">
        <w:rPr>
          <w:rFonts w:asciiTheme="minorHAnsi" w:hAnsiTheme="minorHAnsi" w:cstheme="minorHAnsi"/>
          <w:b/>
          <w:lang w:val="tr-TR"/>
        </w:rPr>
        <w:tab/>
      </w:r>
      <w:r w:rsidR="004061D4">
        <w:rPr>
          <w:rFonts w:asciiTheme="minorHAnsi" w:hAnsiTheme="minorHAnsi" w:cstheme="minorHAnsi"/>
          <w:b/>
          <w:lang w:val="tr-TR"/>
        </w:rPr>
        <w:tab/>
      </w:r>
      <w:r w:rsidR="004061D4">
        <w:rPr>
          <w:rFonts w:asciiTheme="minorHAnsi" w:hAnsiTheme="minorHAnsi" w:cstheme="minorHAnsi"/>
          <w:b/>
          <w:lang w:val="tr-TR"/>
        </w:rPr>
        <w:tab/>
      </w:r>
      <w:r w:rsidR="00393618" w:rsidRPr="006E787F">
        <w:rPr>
          <w:rFonts w:asciiTheme="minorHAnsi" w:hAnsiTheme="minorHAnsi" w:cstheme="minorHAnsi"/>
          <w:b/>
          <w:lang w:val="tr-TR"/>
        </w:rPr>
        <w:t xml:space="preserve"> </w:t>
      </w:r>
      <w:r w:rsidR="00AC0A22" w:rsidRPr="006E787F">
        <w:rPr>
          <w:rFonts w:asciiTheme="minorHAnsi" w:hAnsiTheme="minorHAnsi" w:cstheme="minorHAnsi"/>
          <w:b/>
          <w:lang w:val="tr-TR"/>
        </w:rPr>
        <w:t> </w:t>
      </w:r>
      <w:r w:rsidR="004061D4">
        <w:rPr>
          <w:rFonts w:asciiTheme="minorHAnsi" w:hAnsiTheme="minorHAnsi" w:cstheme="minorHAnsi"/>
          <w:b/>
          <w:noProof/>
          <w:lang w:val="tr-TR" w:eastAsia="tr-TR"/>
        </w:rPr>
        <w:drawing>
          <wp:inline distT="0" distB="0" distL="0" distR="0">
            <wp:extent cx="1247775" cy="1600200"/>
            <wp:effectExtent l="0" t="0" r="0" b="0"/>
            <wp:docPr id="4" name="Picture 4" descr="C:\Users\Emrah\Desktop\index_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rah\Desktop\index_clip_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3618" w:rsidRPr="00197D08" w:rsidRDefault="00393618" w:rsidP="002C4822">
      <w:pPr>
        <w:spacing w:before="120" w:after="120"/>
        <w:rPr>
          <w:rFonts w:asciiTheme="minorHAnsi" w:hAnsiTheme="minorHAnsi" w:cstheme="minorHAnsi"/>
          <w:lang w:val="tr-TR"/>
        </w:rPr>
      </w:pPr>
      <w:r w:rsidRPr="00197D08">
        <w:rPr>
          <w:rFonts w:asciiTheme="minorHAnsi" w:hAnsiTheme="minorHAnsi" w:cstheme="minorHAnsi"/>
          <w:lang w:val="tr-TR"/>
        </w:rPr>
        <w:t xml:space="preserve">1.      Adı Soyadı: </w:t>
      </w:r>
      <w:r w:rsidR="004061D4">
        <w:rPr>
          <w:rFonts w:asciiTheme="minorHAnsi" w:hAnsiTheme="minorHAnsi" w:cstheme="minorHAnsi"/>
          <w:lang w:val="tr-TR"/>
        </w:rPr>
        <w:t>Mehmet Güven Silman</w:t>
      </w:r>
      <w:r w:rsidR="002C4822">
        <w:rPr>
          <w:rFonts w:asciiTheme="minorHAnsi" w:hAnsiTheme="minorHAnsi" w:cstheme="minorHAnsi"/>
          <w:lang w:val="tr-TR"/>
        </w:rPr>
        <w:tab/>
      </w:r>
      <w:r w:rsidR="002C4822">
        <w:rPr>
          <w:rFonts w:asciiTheme="minorHAnsi" w:hAnsiTheme="minorHAnsi" w:cstheme="minorHAnsi"/>
          <w:lang w:val="tr-TR"/>
        </w:rPr>
        <w:tab/>
      </w:r>
      <w:r w:rsidR="002C4822">
        <w:rPr>
          <w:rFonts w:asciiTheme="minorHAnsi" w:hAnsiTheme="minorHAnsi" w:cstheme="minorHAnsi"/>
          <w:lang w:val="tr-TR"/>
        </w:rPr>
        <w:tab/>
      </w:r>
      <w:r w:rsidR="002C4822">
        <w:rPr>
          <w:rFonts w:asciiTheme="minorHAnsi" w:hAnsiTheme="minorHAnsi" w:cstheme="minorHAnsi"/>
          <w:lang w:val="tr-TR"/>
        </w:rPr>
        <w:tab/>
      </w:r>
      <w:r w:rsidR="002C4822">
        <w:rPr>
          <w:rFonts w:asciiTheme="minorHAnsi" w:hAnsiTheme="minorHAnsi" w:cstheme="minorHAnsi"/>
          <w:lang w:val="tr-TR"/>
        </w:rPr>
        <w:tab/>
      </w:r>
    </w:p>
    <w:p w:rsidR="00393618" w:rsidRPr="00197D08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lang w:val="tr-TR"/>
        </w:rPr>
      </w:pPr>
      <w:r w:rsidRPr="00197D08">
        <w:rPr>
          <w:rFonts w:asciiTheme="minorHAnsi" w:hAnsiTheme="minorHAnsi" w:cstheme="minorHAnsi"/>
          <w:lang w:val="tr-TR"/>
        </w:rPr>
        <w:t xml:space="preserve">2.      Doğum Tarihi: </w:t>
      </w:r>
      <w:r w:rsidR="004061D4">
        <w:rPr>
          <w:rFonts w:asciiTheme="minorHAnsi" w:hAnsiTheme="minorHAnsi" w:cstheme="minorHAnsi"/>
          <w:lang w:val="tr-TR"/>
        </w:rPr>
        <w:t>12 Mart 1942</w:t>
      </w:r>
    </w:p>
    <w:p w:rsidR="00393618" w:rsidRPr="00197D08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lang w:val="tr-TR"/>
        </w:rPr>
      </w:pPr>
      <w:r w:rsidRPr="00197D08">
        <w:rPr>
          <w:rFonts w:asciiTheme="minorHAnsi" w:hAnsiTheme="minorHAnsi" w:cstheme="minorHAnsi"/>
          <w:lang w:val="tr-TR"/>
        </w:rPr>
        <w:t xml:space="preserve">3.      Unvanı: </w:t>
      </w:r>
      <w:r w:rsidR="004061D4">
        <w:rPr>
          <w:rFonts w:asciiTheme="minorHAnsi" w:hAnsiTheme="minorHAnsi" w:cstheme="minorHAnsi"/>
          <w:lang w:val="tr-TR"/>
        </w:rPr>
        <w:t>Öğretim Görevlisi</w:t>
      </w:r>
      <w:r w:rsidR="008906C7">
        <w:rPr>
          <w:rFonts w:asciiTheme="minorHAnsi" w:hAnsiTheme="minorHAnsi" w:cstheme="minorHAnsi"/>
          <w:lang w:val="tr-TR"/>
        </w:rPr>
        <w:t xml:space="preserve"> </w:t>
      </w:r>
      <w:r w:rsidR="00CC79BF">
        <w:rPr>
          <w:rFonts w:asciiTheme="minorHAnsi" w:hAnsiTheme="minorHAnsi" w:cstheme="minorHAnsi"/>
          <w:lang w:val="tr-TR"/>
        </w:rPr>
        <w:t xml:space="preserve"> </w:t>
      </w:r>
    </w:p>
    <w:p w:rsidR="007D0122" w:rsidRPr="00197D08" w:rsidRDefault="00393618" w:rsidP="007D012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bCs/>
        </w:rPr>
      </w:pPr>
      <w:r w:rsidRPr="00197D08">
        <w:rPr>
          <w:rFonts w:asciiTheme="minorHAnsi" w:hAnsiTheme="minorHAnsi" w:cstheme="minorHAnsi"/>
          <w:lang w:val="tr-TR"/>
        </w:rPr>
        <w:t xml:space="preserve">4.      Öğrenim Durumu: </w:t>
      </w:r>
    </w:p>
    <w:tbl>
      <w:tblPr>
        <w:tblW w:w="0" w:type="auto"/>
        <w:tblInd w:w="392" w:type="dxa"/>
        <w:tblLayout w:type="fixed"/>
        <w:tblLook w:val="0000"/>
      </w:tblPr>
      <w:tblGrid>
        <w:gridCol w:w="1559"/>
        <w:gridCol w:w="3119"/>
        <w:gridCol w:w="1984"/>
        <w:gridCol w:w="1134"/>
      </w:tblGrid>
      <w:tr w:rsidR="007D0122" w:rsidRPr="006E787F" w:rsidTr="00516C0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E787F">
              <w:rPr>
                <w:rFonts w:asciiTheme="minorHAnsi" w:hAnsiTheme="minorHAnsi" w:cstheme="minorHAnsi"/>
                <w:b/>
                <w:bCs/>
              </w:rPr>
              <w:t>Düzey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87F">
              <w:rPr>
                <w:rFonts w:asciiTheme="minorHAnsi" w:hAnsiTheme="minorHAnsi" w:cstheme="minorHAnsi"/>
                <w:b/>
                <w:bCs/>
              </w:rPr>
              <w:t>A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E787F">
              <w:rPr>
                <w:rFonts w:asciiTheme="minorHAnsi" w:hAnsiTheme="minorHAnsi" w:cstheme="minorHAnsi"/>
                <w:b/>
                <w:bCs/>
              </w:rPr>
              <w:t>Üniversit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E787F">
              <w:rPr>
                <w:rFonts w:asciiTheme="minorHAnsi" w:hAnsiTheme="minorHAnsi" w:cstheme="minorHAnsi"/>
                <w:b/>
                <w:bCs/>
              </w:rPr>
              <w:t>Yıl</w:t>
            </w:r>
            <w:proofErr w:type="spellEnd"/>
          </w:p>
        </w:tc>
      </w:tr>
      <w:tr w:rsidR="007D0122" w:rsidRPr="006E787F" w:rsidTr="00516C0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4061D4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rtifik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4061D4" w:rsidP="002C48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İngiliz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rtifikası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4061D4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nston</w:t>
            </w:r>
            <w:proofErr w:type="spellEnd"/>
            <w:r>
              <w:rPr>
                <w:rFonts w:asciiTheme="minorHAnsi" w:hAnsiTheme="minorHAnsi" w:cstheme="minorHAnsi"/>
              </w:rPr>
              <w:t xml:space="preserve"> Colle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4061D4" w:rsidP="004061D4">
            <w:pPr>
              <w:widowControl w:val="0"/>
              <w:tabs>
                <w:tab w:val="left" w:pos="180"/>
                <w:tab w:val="center" w:pos="45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</w:t>
            </w:r>
          </w:p>
        </w:tc>
      </w:tr>
      <w:tr w:rsidR="007D0122" w:rsidRPr="006E787F" w:rsidTr="00516C01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7D0122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87F">
              <w:rPr>
                <w:rFonts w:asciiTheme="minorHAnsi" w:hAnsiTheme="minorHAnsi" w:cstheme="minorHAnsi"/>
              </w:rPr>
              <w:t>Lisans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4061D4" w:rsidP="002C48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uku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kültesi</w:t>
            </w:r>
            <w:proofErr w:type="spellEnd"/>
            <w:r w:rsidR="002C48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4061D4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ara</w:t>
            </w:r>
            <w:r w:rsidR="002C4822" w:rsidRPr="006E78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D0122" w:rsidRPr="006E787F">
              <w:rPr>
                <w:rFonts w:asciiTheme="minorHAnsi" w:hAnsiTheme="minorHAnsi" w:cstheme="minorHAnsi"/>
              </w:rPr>
              <w:t>Üniversites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6E787F" w:rsidRDefault="004061D4" w:rsidP="00516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</w:t>
            </w:r>
          </w:p>
        </w:tc>
      </w:tr>
    </w:tbl>
    <w:p w:rsidR="00AC0A22" w:rsidRPr="006E787F" w:rsidRDefault="00AC0A22" w:rsidP="00B617CC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lang w:val="tr-TR"/>
        </w:rPr>
      </w:pPr>
    </w:p>
    <w:p w:rsidR="00AC0A22" w:rsidRPr="006E787F" w:rsidRDefault="00393618" w:rsidP="00B617CC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lang w:val="tr-TR"/>
        </w:rPr>
      </w:pPr>
      <w:r w:rsidRPr="006E787F">
        <w:rPr>
          <w:rFonts w:asciiTheme="minorHAnsi" w:hAnsiTheme="minorHAnsi" w:cstheme="minorHAnsi"/>
          <w:b/>
          <w:lang w:val="tr-TR"/>
        </w:rPr>
        <w:t>5.      Akademik Unvanlar</w:t>
      </w:r>
      <w:r w:rsidR="00225BC4" w:rsidRPr="006E787F">
        <w:rPr>
          <w:rFonts w:asciiTheme="minorHAnsi" w:hAnsiTheme="minorHAnsi" w:cstheme="minorHAnsi"/>
          <w:b/>
          <w:lang w:val="tr-TR"/>
        </w:rPr>
        <w:t>:</w:t>
      </w:r>
      <w:r w:rsidRPr="006E787F">
        <w:rPr>
          <w:rFonts w:asciiTheme="minorHAnsi" w:hAnsiTheme="minorHAnsi" w:cstheme="minorHAnsi"/>
          <w:b/>
          <w:lang w:val="tr-TR"/>
        </w:rPr>
        <w:t xml:space="preserve"> </w:t>
      </w:r>
    </w:p>
    <w:p w:rsidR="00B617CC" w:rsidRPr="00CC79BF" w:rsidRDefault="00393618" w:rsidP="00225BC4">
      <w:pPr>
        <w:spacing w:before="120"/>
        <w:ind w:firstLine="720"/>
        <w:jc w:val="both"/>
        <w:rPr>
          <w:rFonts w:asciiTheme="minorHAnsi" w:hAnsiTheme="minorHAnsi" w:cstheme="minorHAnsi"/>
          <w:lang w:val="tr-TR"/>
        </w:rPr>
      </w:pPr>
      <w:r w:rsidRPr="00CC79BF">
        <w:rPr>
          <w:rFonts w:asciiTheme="minorHAnsi" w:hAnsiTheme="minorHAnsi" w:cstheme="minorHAnsi"/>
          <w:lang w:val="tr-TR"/>
        </w:rPr>
        <w:t xml:space="preserve">Yardımcı </w:t>
      </w:r>
      <w:r w:rsidR="00CF663D" w:rsidRPr="00CC79BF">
        <w:rPr>
          <w:rFonts w:asciiTheme="minorHAnsi" w:hAnsiTheme="minorHAnsi" w:cstheme="minorHAnsi"/>
          <w:lang w:val="tr-TR"/>
        </w:rPr>
        <w:t>Doçentlik Tarihi</w:t>
      </w:r>
      <w:r w:rsidR="00225BC4" w:rsidRPr="00CC79BF">
        <w:rPr>
          <w:rFonts w:asciiTheme="minorHAnsi" w:hAnsiTheme="minorHAnsi" w:cstheme="minorHAnsi"/>
          <w:lang w:val="tr-TR"/>
        </w:rPr>
        <w:t xml:space="preserve"> </w:t>
      </w:r>
      <w:r w:rsidR="006E787F" w:rsidRPr="00CC79BF">
        <w:rPr>
          <w:rFonts w:asciiTheme="minorHAnsi" w:hAnsiTheme="minorHAnsi" w:cstheme="minorHAnsi"/>
          <w:lang w:val="tr-TR"/>
        </w:rPr>
        <w:tab/>
      </w:r>
      <w:r w:rsidR="00CF663D" w:rsidRPr="00CC79BF">
        <w:rPr>
          <w:rFonts w:asciiTheme="minorHAnsi" w:hAnsiTheme="minorHAnsi" w:cstheme="minorHAnsi"/>
          <w:lang w:val="tr-TR"/>
        </w:rPr>
        <w:t>:</w:t>
      </w:r>
      <w:r w:rsidRPr="00CC79BF">
        <w:rPr>
          <w:rFonts w:asciiTheme="minorHAnsi" w:hAnsiTheme="minorHAnsi" w:cstheme="minorHAnsi"/>
          <w:lang w:val="tr-TR"/>
        </w:rPr>
        <w:tab/>
      </w:r>
    </w:p>
    <w:p w:rsidR="00393618" w:rsidRPr="00CC79BF" w:rsidRDefault="00393618" w:rsidP="00225BC4">
      <w:pPr>
        <w:ind w:left="720"/>
        <w:jc w:val="both"/>
        <w:rPr>
          <w:rFonts w:asciiTheme="minorHAnsi" w:hAnsiTheme="minorHAnsi" w:cstheme="minorHAnsi"/>
          <w:lang w:val="tr-TR"/>
        </w:rPr>
      </w:pPr>
      <w:r w:rsidRPr="00CC79BF">
        <w:rPr>
          <w:rFonts w:asciiTheme="minorHAnsi" w:hAnsiTheme="minorHAnsi" w:cstheme="minorHAnsi"/>
          <w:lang w:val="tr-TR"/>
        </w:rPr>
        <w:t>Doçent</w:t>
      </w:r>
      <w:r w:rsidR="00CF663D" w:rsidRPr="00CC79BF">
        <w:rPr>
          <w:rFonts w:asciiTheme="minorHAnsi" w:hAnsiTheme="minorHAnsi" w:cstheme="minorHAnsi"/>
          <w:lang w:val="tr-TR"/>
        </w:rPr>
        <w:t>lik Tarihi</w:t>
      </w:r>
      <w:r w:rsidR="00225BC4" w:rsidRPr="00CC79BF">
        <w:rPr>
          <w:rFonts w:asciiTheme="minorHAnsi" w:hAnsiTheme="minorHAnsi" w:cstheme="minorHAnsi"/>
          <w:lang w:val="tr-TR"/>
        </w:rPr>
        <w:tab/>
        <w:t xml:space="preserve">     </w:t>
      </w:r>
      <w:r w:rsidR="006E787F" w:rsidRPr="00CC79BF">
        <w:rPr>
          <w:rFonts w:asciiTheme="minorHAnsi" w:hAnsiTheme="minorHAnsi" w:cstheme="minorHAnsi"/>
          <w:lang w:val="tr-TR"/>
        </w:rPr>
        <w:tab/>
      </w:r>
      <w:r w:rsidR="00225BC4" w:rsidRPr="00CC79BF">
        <w:rPr>
          <w:rFonts w:asciiTheme="minorHAnsi" w:hAnsiTheme="minorHAnsi" w:cstheme="minorHAnsi"/>
          <w:lang w:val="tr-TR"/>
        </w:rPr>
        <w:t>:</w:t>
      </w:r>
      <w:r w:rsidR="00CF663D" w:rsidRPr="00CC79BF">
        <w:rPr>
          <w:rFonts w:asciiTheme="minorHAnsi" w:hAnsiTheme="minorHAnsi" w:cstheme="minorHAnsi"/>
          <w:lang w:val="tr-TR"/>
        </w:rPr>
        <w:tab/>
      </w:r>
      <w:r w:rsidRPr="00CC79BF">
        <w:rPr>
          <w:rFonts w:asciiTheme="minorHAnsi" w:hAnsiTheme="minorHAnsi" w:cstheme="minorHAnsi"/>
          <w:lang w:val="tr-TR"/>
        </w:rPr>
        <w:t xml:space="preserve">  </w:t>
      </w:r>
      <w:r w:rsidRPr="00CC79BF">
        <w:rPr>
          <w:rFonts w:asciiTheme="minorHAnsi" w:hAnsiTheme="minorHAnsi" w:cstheme="minorHAnsi"/>
          <w:lang w:val="tr-TR"/>
        </w:rPr>
        <w:tab/>
      </w:r>
      <w:r w:rsidRPr="00CC79BF">
        <w:rPr>
          <w:rFonts w:asciiTheme="minorHAnsi" w:hAnsiTheme="minorHAnsi" w:cstheme="minorHAnsi"/>
          <w:lang w:val="tr-TR"/>
        </w:rPr>
        <w:tab/>
        <w:t xml:space="preserve"> </w:t>
      </w:r>
    </w:p>
    <w:p w:rsidR="00CF663D" w:rsidRDefault="00393618" w:rsidP="00225BC4">
      <w:pPr>
        <w:ind w:firstLine="720"/>
        <w:jc w:val="both"/>
        <w:rPr>
          <w:rFonts w:asciiTheme="minorHAnsi" w:hAnsiTheme="minorHAnsi" w:cstheme="minorHAnsi"/>
          <w:lang w:val="tr-TR"/>
        </w:rPr>
      </w:pPr>
      <w:r w:rsidRPr="00CC79BF">
        <w:rPr>
          <w:rFonts w:asciiTheme="minorHAnsi" w:hAnsiTheme="minorHAnsi" w:cstheme="minorHAnsi"/>
          <w:lang w:val="tr-TR"/>
        </w:rPr>
        <w:t>Profesör</w:t>
      </w:r>
      <w:r w:rsidR="00CF663D" w:rsidRPr="00CC79BF">
        <w:rPr>
          <w:rFonts w:asciiTheme="minorHAnsi" w:hAnsiTheme="minorHAnsi" w:cstheme="minorHAnsi"/>
          <w:lang w:val="tr-TR"/>
        </w:rPr>
        <w:t>lük Tarihi</w:t>
      </w:r>
      <w:r w:rsidR="00225BC4" w:rsidRPr="00CC79BF">
        <w:rPr>
          <w:rFonts w:asciiTheme="minorHAnsi" w:hAnsiTheme="minorHAnsi" w:cstheme="minorHAnsi"/>
          <w:lang w:val="tr-TR"/>
        </w:rPr>
        <w:tab/>
        <w:t xml:space="preserve">     </w:t>
      </w:r>
      <w:r w:rsidR="006E787F" w:rsidRPr="00CC79BF">
        <w:rPr>
          <w:rFonts w:asciiTheme="minorHAnsi" w:hAnsiTheme="minorHAnsi" w:cstheme="minorHAnsi"/>
          <w:lang w:val="tr-TR"/>
        </w:rPr>
        <w:tab/>
      </w:r>
      <w:r w:rsidR="00CF663D" w:rsidRPr="00CC79BF">
        <w:rPr>
          <w:rFonts w:asciiTheme="minorHAnsi" w:hAnsiTheme="minorHAnsi" w:cstheme="minorHAnsi"/>
          <w:lang w:val="tr-TR"/>
        </w:rPr>
        <w:t>:</w:t>
      </w:r>
      <w:r w:rsidRPr="00CC79BF">
        <w:rPr>
          <w:rFonts w:asciiTheme="minorHAnsi" w:hAnsiTheme="minorHAnsi" w:cstheme="minorHAnsi"/>
          <w:lang w:val="tr-TR"/>
        </w:rPr>
        <w:t xml:space="preserve"> </w:t>
      </w:r>
    </w:p>
    <w:p w:rsidR="00450F42" w:rsidRDefault="00450F42" w:rsidP="00225BC4">
      <w:pPr>
        <w:ind w:firstLine="720"/>
        <w:jc w:val="both"/>
        <w:rPr>
          <w:rFonts w:asciiTheme="minorHAnsi" w:hAnsiTheme="minorHAnsi" w:cstheme="minorHAnsi"/>
          <w:lang w:val="tr-TR"/>
        </w:rPr>
      </w:pPr>
    </w:p>
    <w:p w:rsidR="00450F42" w:rsidRPr="00450F42" w:rsidRDefault="00450F42" w:rsidP="00450F42">
      <w:pPr>
        <w:pStyle w:val="ListParagraph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  <w:b/>
        </w:rPr>
        <w:t>İş Deneyimi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2014 – 2015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Öğretim Görevlisi, Atatürk Eğitim Fakültesi, Yakın Doğu Üniversitesi, Lefkoşa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Verilen Dersler</w:t>
      </w: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</w:rPr>
        <w:t>Çocuk ve Suç</w:t>
      </w: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</w:rPr>
        <w:t>Hukuk Sosyolojisi</w:t>
      </w: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</w:rPr>
        <w:t xml:space="preserve">Çocuk Hakları ve Koruma 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</w:rPr>
        <w:t>Vatandaşlık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2013 – 2014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Öğretim Görevlisi, Atatürk Eğitim Fakültesi, Yakın Doğu Üniversitesi, Lefkoşa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  <w:b/>
        </w:rPr>
      </w:pPr>
      <w:r w:rsidRPr="00737ACC">
        <w:rPr>
          <w:rFonts w:cstheme="minorHAnsi"/>
          <w:b/>
        </w:rPr>
        <w:t>Verilen Dersler</w:t>
      </w: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</w:rPr>
        <w:t>Temel Hukuk</w:t>
      </w: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</w:rPr>
        <w:t>Din Kültürü ve Ahlak Öğretimi</w:t>
      </w: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</w:rPr>
        <w:t>Demokratikleşme Süreci</w:t>
      </w: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</w:rPr>
        <w:t>İnsan Hakları ve Demokrasi</w:t>
      </w: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</w:rPr>
        <w:t>Hukuk Sosyolojisi ve Vatandaşlık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lastRenderedPageBreak/>
        <w:t>2010 – 2013</w:t>
      </w:r>
      <w:r>
        <w:rPr>
          <w:rFonts w:cstheme="minorHAnsi"/>
        </w:rPr>
        <w:t xml:space="preserve"> </w:t>
      </w:r>
      <w:r w:rsidRPr="00737ACC">
        <w:rPr>
          <w:rFonts w:cstheme="minorHAnsi"/>
        </w:rPr>
        <w:tab/>
        <w:t>Öğretim Görevlisi, Atatürk Eğitim Fakültesi, Yakın Doğu Üniversitesi, Lefkoşa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  <w:b/>
        </w:rPr>
      </w:pPr>
      <w:r w:rsidRPr="00737ACC">
        <w:rPr>
          <w:rFonts w:cstheme="minorHAnsi"/>
          <w:b/>
        </w:rPr>
        <w:t>Verilen Dersler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>
        <w:rPr>
          <w:rFonts w:cstheme="minorHAnsi"/>
        </w:rPr>
        <w:t>Milli Güvenlik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>
        <w:rPr>
          <w:rFonts w:cstheme="minorHAnsi"/>
        </w:rPr>
        <w:t>İnsan Hakları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>
        <w:rPr>
          <w:rFonts w:cstheme="minorHAnsi"/>
        </w:rPr>
        <w:t>Çocuk Hakları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>
        <w:rPr>
          <w:rFonts w:cstheme="minorHAnsi"/>
        </w:rPr>
        <w:tab/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2008 – 2010</w:t>
      </w:r>
      <w:r>
        <w:rPr>
          <w:rFonts w:cstheme="minorHAnsi"/>
        </w:rPr>
        <w:t xml:space="preserve"> </w:t>
      </w:r>
      <w:r w:rsidRPr="00737ACC">
        <w:rPr>
          <w:rFonts w:cstheme="minorHAnsi"/>
        </w:rPr>
        <w:tab/>
      </w:r>
      <w:r>
        <w:rPr>
          <w:rFonts w:cstheme="minorHAnsi"/>
        </w:rPr>
        <w:t xml:space="preserve">Yarı Zamanlı </w:t>
      </w:r>
      <w:r w:rsidRPr="00737ACC">
        <w:rPr>
          <w:rFonts w:cstheme="minorHAnsi"/>
        </w:rPr>
        <w:t>Öğretim Görevlisi, Atatürk Eğitim Fakültesi, Yakın Doğu Üniversitesi, Lefkoşa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  <w:b/>
        </w:rPr>
      </w:pPr>
      <w:r w:rsidRPr="00737ACC">
        <w:rPr>
          <w:rFonts w:cstheme="minorHAnsi"/>
          <w:b/>
        </w:rPr>
        <w:t>Verilen Dersler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>
        <w:rPr>
          <w:rFonts w:cstheme="minorHAnsi"/>
        </w:rPr>
        <w:t>Milli Güvenlik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>
        <w:rPr>
          <w:rFonts w:cstheme="minorHAnsi"/>
        </w:rPr>
        <w:t>İnsan Hakları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>
        <w:rPr>
          <w:rFonts w:cstheme="minorHAnsi"/>
        </w:rPr>
        <w:t>Çocuk Hakları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2003</w:t>
      </w:r>
      <w:r>
        <w:rPr>
          <w:rFonts w:cstheme="minorHAnsi"/>
        </w:rPr>
        <w:t xml:space="preserve">  Annan Planı müzakereleri kapsamında oluşturulan hukuk komitesi üyesi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2002 – 2003</w:t>
      </w:r>
      <w:r>
        <w:rPr>
          <w:rFonts w:cstheme="minorHAnsi"/>
        </w:rPr>
        <w:t xml:space="preserve"> Taşınmaz Mal Komisyonu Üyesi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1998 – 2002</w:t>
      </w:r>
      <w:r>
        <w:rPr>
          <w:rFonts w:cstheme="minorHAnsi"/>
        </w:rPr>
        <w:t xml:space="preserve"> Kıdemli Savcı, Hukuk Dairesi, Lefkoşa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1996 – 1998</w:t>
      </w:r>
      <w:r>
        <w:rPr>
          <w:rFonts w:cstheme="minorHAnsi"/>
        </w:rPr>
        <w:t xml:space="preserve"> Gazimağusa Hukuk Dairesi, Savcılık Sorumlusu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1985 – 1996</w:t>
      </w:r>
      <w:r>
        <w:rPr>
          <w:rFonts w:cstheme="minorHAnsi"/>
        </w:rPr>
        <w:t xml:space="preserve"> Savcı, Hukuk Dairesi, Lefkoşa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1976 – 1985</w:t>
      </w:r>
      <w:r>
        <w:rPr>
          <w:rFonts w:cstheme="minorHAnsi"/>
        </w:rPr>
        <w:t xml:space="preserve"> Gazimağusa Barosuna Kayıtlı Avukat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Pr="00737ACC" w:rsidRDefault="00737ACC" w:rsidP="00737ACC">
      <w:pPr>
        <w:pStyle w:val="ListParagraph"/>
        <w:ind w:left="360"/>
        <w:jc w:val="both"/>
        <w:rPr>
          <w:rFonts w:cstheme="minorHAnsi"/>
          <w:b/>
        </w:rPr>
      </w:pPr>
      <w:r w:rsidRPr="00737ACC">
        <w:rPr>
          <w:rFonts w:cstheme="minorHAnsi"/>
          <w:b/>
        </w:rPr>
        <w:t>Diğer Faaliyetler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4061D4" w:rsidRDefault="00737ACC" w:rsidP="00737ACC">
      <w:pPr>
        <w:pStyle w:val="ListParagraph"/>
        <w:ind w:left="360"/>
        <w:jc w:val="both"/>
        <w:rPr>
          <w:rFonts w:cstheme="minorHAnsi"/>
        </w:rPr>
      </w:pPr>
      <w:r w:rsidRPr="00737ACC">
        <w:rPr>
          <w:rFonts w:cstheme="minorHAnsi"/>
          <w:b/>
        </w:rPr>
        <w:t>2000</w:t>
      </w:r>
      <w:r>
        <w:rPr>
          <w:rFonts w:cstheme="minorHAnsi"/>
        </w:rPr>
        <w:t xml:space="preserve"> KKTC Dışişleri Bakanlığı ile TC Dışişleri Bakanlığı tarafından yürütülen Deniz ve Hava Sahası Sözleşmeleri Çalışmalarında oluşturulan teknik komitelerde hukuki danışmanlık</w:t>
      </w: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737ACC" w:rsidRPr="00CC79BF" w:rsidRDefault="00737ACC" w:rsidP="00737ACC">
      <w:pPr>
        <w:pStyle w:val="ListParagraph"/>
        <w:ind w:left="360"/>
        <w:jc w:val="both"/>
        <w:rPr>
          <w:rFonts w:cstheme="minorHAnsi"/>
        </w:rPr>
      </w:pPr>
    </w:p>
    <w:p w:rsidR="00450F42" w:rsidRPr="00450F42" w:rsidRDefault="00450F42" w:rsidP="00450F42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Son iki yılda verilen dersler</w:t>
      </w:r>
    </w:p>
    <w:p w:rsidR="003D08FD" w:rsidRPr="003D08FD" w:rsidRDefault="003D08FD" w:rsidP="003D08FD">
      <w:pPr>
        <w:pStyle w:val="ListParagraph"/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15"/>
        <w:gridCol w:w="979"/>
        <w:gridCol w:w="3868"/>
        <w:gridCol w:w="837"/>
        <w:gridCol w:w="1163"/>
        <w:gridCol w:w="1579"/>
      </w:tblGrid>
      <w:tr w:rsidR="008F5FC7" w:rsidRPr="004612DB" w:rsidTr="00FF043C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Akademik Yıl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Dönem 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Dersin Kodu ve Adı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FF043C" w:rsidRDefault="008F5F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Haftalık Saati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FC7" w:rsidRPr="00FF043C" w:rsidRDefault="008F5FC7" w:rsidP="008F5F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Öğrenci</w:t>
            </w:r>
          </w:p>
        </w:tc>
      </w:tr>
      <w:tr w:rsidR="008F5FC7" w:rsidRPr="004612DB" w:rsidTr="00FF043C">
        <w:trPr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FF043C" w:rsidRDefault="008F5FC7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F5FC7" w:rsidRPr="00FF043C" w:rsidRDefault="008F5FC7" w:rsidP="00516C0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Teorik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F5FC7" w:rsidRPr="00FF043C" w:rsidRDefault="008F5FC7" w:rsidP="00516C0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Uygulama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F5FC7" w:rsidRPr="00FF043C" w:rsidRDefault="008F5FC7" w:rsidP="008F5F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Sayısı</w:t>
            </w:r>
          </w:p>
        </w:tc>
      </w:tr>
      <w:tr w:rsidR="004061D4" w:rsidRPr="004612DB" w:rsidTr="00D3798E">
        <w:trPr>
          <w:jc w:val="center"/>
        </w:trPr>
        <w:tc>
          <w:tcPr>
            <w:tcW w:w="121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13</w:t>
            </w:r>
            <w:r w:rsidRPr="00FF043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4</w:t>
            </w:r>
          </w:p>
        </w:tc>
        <w:tc>
          <w:tcPr>
            <w:tcW w:w="979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Güz </w:t>
            </w:r>
          </w:p>
        </w:tc>
        <w:tc>
          <w:tcPr>
            <w:tcW w:w="38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FF043C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m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ukuk</w:t>
            </w:r>
            <w:proofErr w:type="spellEnd"/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4061D4" w:rsidRPr="004612DB" w:rsidTr="00D3798E">
        <w:trPr>
          <w:jc w:val="center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4061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ültür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hl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Öğretimi</w:t>
            </w:r>
            <w:proofErr w:type="spellEnd"/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4061D4" w:rsidRPr="004612DB" w:rsidTr="00D3798E">
        <w:trPr>
          <w:jc w:val="center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İlkbahar 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BB3C33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mokratikleşme Süreci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4061D4" w:rsidRPr="004612DB" w:rsidTr="00D3798E">
        <w:trPr>
          <w:jc w:val="center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İns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klar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mokrasi</w:t>
            </w:r>
            <w:proofErr w:type="spellEnd"/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4061D4" w:rsidRPr="004612DB" w:rsidTr="00D3798E">
        <w:trPr>
          <w:jc w:val="center"/>
        </w:trPr>
        <w:tc>
          <w:tcPr>
            <w:tcW w:w="12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1D4" w:rsidRPr="00FF043C" w:rsidRDefault="004061D4" w:rsidP="00516C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Default="004061D4" w:rsidP="00516C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uku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syoloji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tandaşlık</w:t>
            </w:r>
            <w:proofErr w:type="spellEnd"/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B17F2" w:rsidRDefault="004061D4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C752C5" w:rsidRPr="008F5FC7" w:rsidTr="00FF043C">
        <w:trPr>
          <w:jc w:val="center"/>
        </w:trPr>
        <w:tc>
          <w:tcPr>
            <w:tcW w:w="1215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769A" w:rsidRDefault="00CB769A" w:rsidP="008F5FC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  <w:p w:rsidR="00C752C5" w:rsidRPr="00FF043C" w:rsidRDefault="00CB769A" w:rsidP="00CB769A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F445A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14</w:t>
            </w:r>
            <w:r w:rsidR="00C752C5" w:rsidRPr="00FF043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201</w:t>
            </w:r>
            <w:r w:rsidR="00F445A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979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FF043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Güz </w:t>
            </w:r>
          </w:p>
        </w:tc>
        <w:tc>
          <w:tcPr>
            <w:tcW w:w="38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4061D4" w:rsidP="0046392D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Çocuk ve Suç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912CC7" w:rsidRPr="008F5FC7" w:rsidTr="00FF043C">
        <w:trPr>
          <w:jc w:val="center"/>
        </w:trPr>
        <w:tc>
          <w:tcPr>
            <w:tcW w:w="121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CC7" w:rsidRPr="00FF043C" w:rsidRDefault="00912CC7" w:rsidP="008F5FC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CC7" w:rsidRPr="00FF043C" w:rsidRDefault="00912CC7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5B17F2" w:rsidRDefault="004061D4" w:rsidP="00463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uku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syolojisi</w:t>
            </w:r>
            <w:proofErr w:type="spellEnd"/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5B17F2" w:rsidRDefault="00912C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5B17F2" w:rsidRDefault="00912C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5B17F2" w:rsidRDefault="00912CC7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C752C5" w:rsidRPr="008F5FC7" w:rsidTr="00FF043C">
        <w:trPr>
          <w:jc w:val="center"/>
        </w:trPr>
        <w:tc>
          <w:tcPr>
            <w:tcW w:w="121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BB3C33" w:rsidP="00516C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İlkbahar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4061D4" w:rsidP="00FF043C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Çocuk Hakları ve Koruma</w:t>
            </w:r>
            <w:r w:rsidR="00BB3C3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C752C5" w:rsidRPr="008F5FC7" w:rsidTr="00FF043C">
        <w:trPr>
          <w:jc w:val="center"/>
        </w:trPr>
        <w:tc>
          <w:tcPr>
            <w:tcW w:w="121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FF043C" w:rsidRDefault="00C752C5" w:rsidP="00516C01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4061D4" w:rsidP="00FF043C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atandaşlık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5B17F2" w:rsidRDefault="00C752C5" w:rsidP="00516C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</w:tbl>
    <w:p w:rsidR="008F5FC7" w:rsidRDefault="008F5FC7" w:rsidP="003D08FD">
      <w:pPr>
        <w:tabs>
          <w:tab w:val="num" w:pos="360"/>
        </w:tabs>
        <w:jc w:val="both"/>
        <w:rPr>
          <w:rFonts w:cstheme="minorHAnsi"/>
          <w:b/>
        </w:rPr>
      </w:pPr>
    </w:p>
    <w:sectPr w:rsidR="008F5FC7" w:rsidSect="001F738B">
      <w:headerReference w:type="default" r:id="rId9"/>
      <w:footerReference w:type="even" r:id="rId10"/>
      <w:footerReference w:type="default" r:id="rId11"/>
      <w:pgSz w:w="12240" w:h="15840"/>
      <w:pgMar w:top="1120" w:right="1300" w:bottom="1140" w:left="13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BD" w:rsidRDefault="00624FBD">
      <w:r>
        <w:separator/>
      </w:r>
    </w:p>
  </w:endnote>
  <w:endnote w:type="continuationSeparator" w:id="0">
    <w:p w:rsidR="00624FBD" w:rsidRDefault="0062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01" w:rsidRDefault="0042312D" w:rsidP="00FE0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C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C01">
      <w:rPr>
        <w:rStyle w:val="PageNumber"/>
        <w:noProof/>
      </w:rPr>
      <w:t>1</w:t>
    </w:r>
    <w:r>
      <w:rPr>
        <w:rStyle w:val="PageNumber"/>
      </w:rPr>
      <w:fldChar w:fldCharType="end"/>
    </w:r>
  </w:p>
  <w:p w:rsidR="00516C01" w:rsidRDefault="00516C01" w:rsidP="00225B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681"/>
      <w:docPartObj>
        <w:docPartGallery w:val="Page Numbers (Bottom of Page)"/>
        <w:docPartUnique/>
      </w:docPartObj>
    </w:sdtPr>
    <w:sdtContent>
      <w:p w:rsidR="00516C01" w:rsidRDefault="0042312D">
        <w:pPr>
          <w:pStyle w:val="Footer"/>
          <w:jc w:val="center"/>
        </w:pPr>
        <w:r>
          <w:fldChar w:fldCharType="begin"/>
        </w:r>
        <w:r w:rsidR="00516C01">
          <w:instrText xml:space="preserve"> PAGE   \* MERGEFORMAT </w:instrText>
        </w:r>
        <w:r>
          <w:fldChar w:fldCharType="separate"/>
        </w:r>
        <w:r w:rsidR="00CE2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C01" w:rsidRDefault="00516C01" w:rsidP="00225BC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BD" w:rsidRDefault="00624FBD">
      <w:r>
        <w:separator/>
      </w:r>
    </w:p>
  </w:footnote>
  <w:footnote w:type="continuationSeparator" w:id="0">
    <w:p w:rsidR="00624FBD" w:rsidRDefault="00624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01" w:rsidRDefault="00516C01">
    <w:pPr>
      <w:pStyle w:val="Header"/>
    </w:pPr>
  </w:p>
  <w:p w:rsidR="00516C01" w:rsidRDefault="00516C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1AC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333CE7"/>
    <w:multiLevelType w:val="multilevel"/>
    <w:tmpl w:val="0A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887604"/>
    <w:multiLevelType w:val="hybridMultilevel"/>
    <w:tmpl w:val="6CA0A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A031D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76994"/>
    <w:multiLevelType w:val="hybridMultilevel"/>
    <w:tmpl w:val="2E56E0DC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5B7301D"/>
    <w:multiLevelType w:val="multilevel"/>
    <w:tmpl w:val="EBD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30DC1"/>
    <w:multiLevelType w:val="multilevel"/>
    <w:tmpl w:val="0A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F64510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3D6A87"/>
    <w:multiLevelType w:val="hybridMultilevel"/>
    <w:tmpl w:val="92F8979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C5E8F"/>
    <w:multiLevelType w:val="hybridMultilevel"/>
    <w:tmpl w:val="A8CE7B20"/>
    <w:lvl w:ilvl="0" w:tplc="03E022F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7B75F62"/>
    <w:multiLevelType w:val="hybridMultilevel"/>
    <w:tmpl w:val="119E2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50EBB"/>
    <w:multiLevelType w:val="hybridMultilevel"/>
    <w:tmpl w:val="02F00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03E98"/>
    <w:multiLevelType w:val="hybridMultilevel"/>
    <w:tmpl w:val="F2A0A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54EFE"/>
    <w:multiLevelType w:val="hybridMultilevel"/>
    <w:tmpl w:val="98EC0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1B50"/>
    <w:multiLevelType w:val="hybridMultilevel"/>
    <w:tmpl w:val="2E8E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D7C6E"/>
    <w:multiLevelType w:val="hybridMultilevel"/>
    <w:tmpl w:val="DA322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D5936"/>
    <w:multiLevelType w:val="hybridMultilevel"/>
    <w:tmpl w:val="BF22EB74"/>
    <w:lvl w:ilvl="0" w:tplc="8A0C992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7359D"/>
    <w:multiLevelType w:val="hybridMultilevel"/>
    <w:tmpl w:val="1776845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5A5F53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A61745"/>
    <w:multiLevelType w:val="hybridMultilevel"/>
    <w:tmpl w:val="5AEEC174"/>
    <w:lvl w:ilvl="0" w:tplc="06D2F58A">
      <w:start w:val="2006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2EE5660"/>
    <w:multiLevelType w:val="hybridMultilevel"/>
    <w:tmpl w:val="C6E833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018FF"/>
    <w:multiLevelType w:val="multilevel"/>
    <w:tmpl w:val="3CCA6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4D12D0"/>
    <w:multiLevelType w:val="multilevel"/>
    <w:tmpl w:val="C5561292"/>
    <w:lvl w:ilvl="0">
      <w:start w:val="1"/>
      <w:numFmt w:val="decimal"/>
      <w:lvlText w:val="%1."/>
      <w:legacy w:legacy="1" w:legacySpace="0" w:legacyIndent="360"/>
      <w:lvlJc w:val="left"/>
      <w:rPr>
        <w:rFonts w:ascii="Times New Roman TUR" w:hAnsi="Times New Roman TUR" w:cs="Times New Roman TUR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8C6BDD"/>
    <w:multiLevelType w:val="hybridMultilevel"/>
    <w:tmpl w:val="30DCE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5667"/>
    <w:multiLevelType w:val="multilevel"/>
    <w:tmpl w:val="EC14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C5E7AC1"/>
    <w:multiLevelType w:val="hybridMultilevel"/>
    <w:tmpl w:val="081A3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85C65"/>
    <w:multiLevelType w:val="hybridMultilevel"/>
    <w:tmpl w:val="C2BC45B8"/>
    <w:lvl w:ilvl="0" w:tplc="30E29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0427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294F93"/>
    <w:multiLevelType w:val="hybridMultilevel"/>
    <w:tmpl w:val="23FA7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703F5"/>
    <w:multiLevelType w:val="multilevel"/>
    <w:tmpl w:val="2DBCF8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965B2A"/>
    <w:multiLevelType w:val="hybridMultilevel"/>
    <w:tmpl w:val="AAECC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15ECA"/>
    <w:multiLevelType w:val="multilevel"/>
    <w:tmpl w:val="4EB84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hint="default"/>
        <w:b/>
      </w:rPr>
    </w:lvl>
  </w:abstractNum>
  <w:abstractNum w:abstractNumId="32">
    <w:nsid w:val="5E507C05"/>
    <w:multiLevelType w:val="hybridMultilevel"/>
    <w:tmpl w:val="E68AE8A6"/>
    <w:lvl w:ilvl="0" w:tplc="1DB6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76DFE"/>
    <w:multiLevelType w:val="hybridMultilevel"/>
    <w:tmpl w:val="07BC28E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61929A5"/>
    <w:multiLevelType w:val="hybridMultilevel"/>
    <w:tmpl w:val="948C2BA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350568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FF2CC5"/>
    <w:multiLevelType w:val="hybridMultilevel"/>
    <w:tmpl w:val="7E422D98"/>
    <w:lvl w:ilvl="0" w:tplc="4F060A7C">
      <w:start w:val="200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60E86"/>
    <w:multiLevelType w:val="multilevel"/>
    <w:tmpl w:val="947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F33CBF"/>
    <w:multiLevelType w:val="hybridMultilevel"/>
    <w:tmpl w:val="2572F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6208E"/>
    <w:multiLevelType w:val="hybridMultilevel"/>
    <w:tmpl w:val="5ED458E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4C768C"/>
    <w:multiLevelType w:val="hybridMultilevel"/>
    <w:tmpl w:val="7034E7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24"/>
  </w:num>
  <w:num w:numId="4">
    <w:abstractNumId w:val="2"/>
  </w:num>
  <w:num w:numId="5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2"/>
  </w:num>
  <w:num w:numId="11">
    <w:abstractNumId w:val="16"/>
  </w:num>
  <w:num w:numId="12">
    <w:abstractNumId w:val="26"/>
  </w:num>
  <w:num w:numId="13">
    <w:abstractNumId w:val="30"/>
  </w:num>
  <w:num w:numId="14">
    <w:abstractNumId w:val="40"/>
  </w:num>
  <w:num w:numId="15">
    <w:abstractNumId w:val="13"/>
  </w:num>
  <w:num w:numId="16">
    <w:abstractNumId w:val="12"/>
  </w:num>
  <w:num w:numId="17">
    <w:abstractNumId w:val="11"/>
  </w:num>
  <w:num w:numId="18">
    <w:abstractNumId w:val="31"/>
  </w:num>
  <w:num w:numId="19">
    <w:abstractNumId w:val="20"/>
  </w:num>
  <w:num w:numId="20">
    <w:abstractNumId w:val="10"/>
  </w:num>
  <w:num w:numId="21">
    <w:abstractNumId w:val="14"/>
  </w:num>
  <w:num w:numId="22">
    <w:abstractNumId w:val="15"/>
  </w:num>
  <w:num w:numId="23">
    <w:abstractNumId w:val="28"/>
  </w:num>
  <w:num w:numId="24">
    <w:abstractNumId w:val="3"/>
  </w:num>
  <w:num w:numId="25">
    <w:abstractNumId w:val="0"/>
  </w:num>
  <w:num w:numId="26">
    <w:abstractNumId w:val="34"/>
  </w:num>
  <w:num w:numId="27">
    <w:abstractNumId w:val="39"/>
  </w:num>
  <w:num w:numId="28">
    <w:abstractNumId w:val="17"/>
  </w:num>
  <w:num w:numId="29">
    <w:abstractNumId w:val="33"/>
  </w:num>
  <w:num w:numId="30">
    <w:abstractNumId w:val="7"/>
  </w:num>
  <w:num w:numId="31">
    <w:abstractNumId w:val="27"/>
  </w:num>
  <w:num w:numId="32">
    <w:abstractNumId w:val="35"/>
  </w:num>
  <w:num w:numId="33">
    <w:abstractNumId w:val="18"/>
  </w:num>
  <w:num w:numId="34">
    <w:abstractNumId w:val="4"/>
  </w:num>
  <w:num w:numId="35">
    <w:abstractNumId w:val="38"/>
  </w:num>
  <w:num w:numId="36">
    <w:abstractNumId w:val="23"/>
  </w:num>
  <w:num w:numId="37">
    <w:abstractNumId w:val="25"/>
  </w:num>
  <w:num w:numId="38">
    <w:abstractNumId w:val="19"/>
  </w:num>
  <w:num w:numId="39">
    <w:abstractNumId w:val="36"/>
  </w:num>
  <w:num w:numId="40">
    <w:abstractNumId w:val="2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697"/>
    <w:rsid w:val="000049D1"/>
    <w:rsid w:val="000061D4"/>
    <w:rsid w:val="00067C5D"/>
    <w:rsid w:val="00067C7D"/>
    <w:rsid w:val="00086CB7"/>
    <w:rsid w:val="00100090"/>
    <w:rsid w:val="00106D5C"/>
    <w:rsid w:val="00126459"/>
    <w:rsid w:val="00196306"/>
    <w:rsid w:val="00197D08"/>
    <w:rsid w:val="001C159C"/>
    <w:rsid w:val="001C52E1"/>
    <w:rsid w:val="001C67CB"/>
    <w:rsid w:val="001D44EC"/>
    <w:rsid w:val="001E7D41"/>
    <w:rsid w:val="001F6D9B"/>
    <w:rsid w:val="001F738B"/>
    <w:rsid w:val="00225BC4"/>
    <w:rsid w:val="002279B9"/>
    <w:rsid w:val="00255E21"/>
    <w:rsid w:val="00261D8D"/>
    <w:rsid w:val="00277616"/>
    <w:rsid w:val="0028466E"/>
    <w:rsid w:val="002869AD"/>
    <w:rsid w:val="002C3A3A"/>
    <w:rsid w:val="002C4822"/>
    <w:rsid w:val="0030773B"/>
    <w:rsid w:val="00312F2F"/>
    <w:rsid w:val="00313D60"/>
    <w:rsid w:val="003151D4"/>
    <w:rsid w:val="003256EE"/>
    <w:rsid w:val="0033101B"/>
    <w:rsid w:val="00392695"/>
    <w:rsid w:val="00393618"/>
    <w:rsid w:val="003A7A2C"/>
    <w:rsid w:val="003B0E7F"/>
    <w:rsid w:val="003D08FD"/>
    <w:rsid w:val="004061D4"/>
    <w:rsid w:val="00416FF7"/>
    <w:rsid w:val="00422C14"/>
    <w:rsid w:val="0042312D"/>
    <w:rsid w:val="0043314B"/>
    <w:rsid w:val="00444FD3"/>
    <w:rsid w:val="00450F42"/>
    <w:rsid w:val="00452159"/>
    <w:rsid w:val="00453BD7"/>
    <w:rsid w:val="004612DB"/>
    <w:rsid w:val="0046392D"/>
    <w:rsid w:val="005165A7"/>
    <w:rsid w:val="00516C01"/>
    <w:rsid w:val="00524EF8"/>
    <w:rsid w:val="005B084E"/>
    <w:rsid w:val="005B17F2"/>
    <w:rsid w:val="005B2F0F"/>
    <w:rsid w:val="005B68BE"/>
    <w:rsid w:val="005B6EFE"/>
    <w:rsid w:val="005C10E6"/>
    <w:rsid w:val="00624FBD"/>
    <w:rsid w:val="006324A5"/>
    <w:rsid w:val="0064113A"/>
    <w:rsid w:val="00651131"/>
    <w:rsid w:val="00651AA7"/>
    <w:rsid w:val="00656D9F"/>
    <w:rsid w:val="006638F0"/>
    <w:rsid w:val="00680E3C"/>
    <w:rsid w:val="006A033F"/>
    <w:rsid w:val="006B6E59"/>
    <w:rsid w:val="006D353C"/>
    <w:rsid w:val="006D7C1A"/>
    <w:rsid w:val="006E787F"/>
    <w:rsid w:val="006F6596"/>
    <w:rsid w:val="00710F2F"/>
    <w:rsid w:val="007127A3"/>
    <w:rsid w:val="007244A5"/>
    <w:rsid w:val="00737ACC"/>
    <w:rsid w:val="0074221C"/>
    <w:rsid w:val="00746812"/>
    <w:rsid w:val="00746F69"/>
    <w:rsid w:val="007518F0"/>
    <w:rsid w:val="007639F9"/>
    <w:rsid w:val="007735A2"/>
    <w:rsid w:val="00775930"/>
    <w:rsid w:val="0079014B"/>
    <w:rsid w:val="0079680D"/>
    <w:rsid w:val="007C0217"/>
    <w:rsid w:val="007C3BC8"/>
    <w:rsid w:val="007C6974"/>
    <w:rsid w:val="007D0122"/>
    <w:rsid w:val="007E2104"/>
    <w:rsid w:val="007F0FFD"/>
    <w:rsid w:val="008369BC"/>
    <w:rsid w:val="0085044A"/>
    <w:rsid w:val="008906C7"/>
    <w:rsid w:val="00894F0F"/>
    <w:rsid w:val="008C1507"/>
    <w:rsid w:val="008E1697"/>
    <w:rsid w:val="008E60A5"/>
    <w:rsid w:val="008F26ED"/>
    <w:rsid w:val="008F5FC7"/>
    <w:rsid w:val="00912CC7"/>
    <w:rsid w:val="00916846"/>
    <w:rsid w:val="00924D2E"/>
    <w:rsid w:val="00950C4B"/>
    <w:rsid w:val="00967879"/>
    <w:rsid w:val="00981979"/>
    <w:rsid w:val="009C080A"/>
    <w:rsid w:val="00A20143"/>
    <w:rsid w:val="00A3112F"/>
    <w:rsid w:val="00A47840"/>
    <w:rsid w:val="00A557EB"/>
    <w:rsid w:val="00A65107"/>
    <w:rsid w:val="00A71C6E"/>
    <w:rsid w:val="00A93C75"/>
    <w:rsid w:val="00AA0252"/>
    <w:rsid w:val="00AA5F10"/>
    <w:rsid w:val="00AC0A22"/>
    <w:rsid w:val="00AC1E2A"/>
    <w:rsid w:val="00AF44AA"/>
    <w:rsid w:val="00B066EC"/>
    <w:rsid w:val="00B1140E"/>
    <w:rsid w:val="00B21C9D"/>
    <w:rsid w:val="00B2513F"/>
    <w:rsid w:val="00B263F0"/>
    <w:rsid w:val="00B375F9"/>
    <w:rsid w:val="00B46ADF"/>
    <w:rsid w:val="00B50652"/>
    <w:rsid w:val="00B617CC"/>
    <w:rsid w:val="00B90237"/>
    <w:rsid w:val="00BA5AA1"/>
    <w:rsid w:val="00BB1AB3"/>
    <w:rsid w:val="00BB3C33"/>
    <w:rsid w:val="00BB419B"/>
    <w:rsid w:val="00BC5E29"/>
    <w:rsid w:val="00BE4E25"/>
    <w:rsid w:val="00C37E5F"/>
    <w:rsid w:val="00C510B6"/>
    <w:rsid w:val="00C6325C"/>
    <w:rsid w:val="00C66763"/>
    <w:rsid w:val="00C752C5"/>
    <w:rsid w:val="00C94B7C"/>
    <w:rsid w:val="00CB3547"/>
    <w:rsid w:val="00CB769A"/>
    <w:rsid w:val="00CB7F46"/>
    <w:rsid w:val="00CC79BF"/>
    <w:rsid w:val="00CE2D1F"/>
    <w:rsid w:val="00CF663D"/>
    <w:rsid w:val="00D15B60"/>
    <w:rsid w:val="00D2387E"/>
    <w:rsid w:val="00D3798E"/>
    <w:rsid w:val="00D80228"/>
    <w:rsid w:val="00DB4C2C"/>
    <w:rsid w:val="00DE7526"/>
    <w:rsid w:val="00DF0F8A"/>
    <w:rsid w:val="00E3438A"/>
    <w:rsid w:val="00E634F8"/>
    <w:rsid w:val="00E85257"/>
    <w:rsid w:val="00EA6CC9"/>
    <w:rsid w:val="00EB2A12"/>
    <w:rsid w:val="00ED0C83"/>
    <w:rsid w:val="00EF59C2"/>
    <w:rsid w:val="00F3700C"/>
    <w:rsid w:val="00F445A9"/>
    <w:rsid w:val="00F8183E"/>
    <w:rsid w:val="00F83DC2"/>
    <w:rsid w:val="00F93F07"/>
    <w:rsid w:val="00FA0182"/>
    <w:rsid w:val="00FA3DA6"/>
    <w:rsid w:val="00FB759F"/>
    <w:rsid w:val="00FD2750"/>
    <w:rsid w:val="00FD3385"/>
    <w:rsid w:val="00FE0029"/>
    <w:rsid w:val="00FF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C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697"/>
    <w:rPr>
      <w:strike w:val="0"/>
      <w:dstrike w:val="0"/>
      <w:color w:val="FFFFFF"/>
      <w:u w:val="none"/>
      <w:effect w:val="none"/>
    </w:rPr>
  </w:style>
  <w:style w:type="paragraph" w:styleId="BodyText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25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C4"/>
  </w:style>
  <w:style w:type="paragraph" w:styleId="Header">
    <w:name w:val="header"/>
    <w:basedOn w:val="Normal"/>
    <w:link w:val="HeaderChar"/>
    <w:uiPriority w:val="99"/>
    <w:rsid w:val="00067C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</w:rPr>
  </w:style>
  <w:style w:type="character" w:styleId="HTMLCite">
    <w:name w:val="HTML Cite"/>
    <w:basedOn w:val="DefaultParagraphFont"/>
    <w:rsid w:val="007D0122"/>
    <w:rPr>
      <w:i/>
      <w:iCs/>
    </w:rPr>
  </w:style>
  <w:style w:type="character" w:customStyle="1" w:styleId="databold">
    <w:name w:val="data_bold"/>
    <w:basedOn w:val="DefaultParagraphFont"/>
    <w:rsid w:val="007D0122"/>
  </w:style>
  <w:style w:type="character" w:customStyle="1" w:styleId="spelle">
    <w:name w:val="spelle"/>
    <w:basedOn w:val="DefaultParagraphFont"/>
    <w:rsid w:val="007D0122"/>
  </w:style>
  <w:style w:type="character" w:customStyle="1" w:styleId="HeaderChar">
    <w:name w:val="Header Char"/>
    <w:basedOn w:val="DefaultParagraphFont"/>
    <w:link w:val="Header"/>
    <w:uiPriority w:val="99"/>
    <w:rsid w:val="00A93C7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738B"/>
    <w:rPr>
      <w:sz w:val="24"/>
      <w:szCs w:val="24"/>
      <w:lang w:val="en-US" w:eastAsia="en-US"/>
    </w:rPr>
  </w:style>
  <w:style w:type="character" w:customStyle="1" w:styleId="pagination">
    <w:name w:val="pagination"/>
    <w:basedOn w:val="DefaultParagraphFont"/>
    <w:rsid w:val="00836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12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728335014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0539225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3082821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67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F650-FEAA-420E-B068-50F1D7B6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881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ÜKSEKÖĞRETİM KURULU</vt:lpstr>
      <vt:lpstr>YÜKSEKÖĞRETİM KURULU  </vt:lpstr>
    </vt:vector>
  </TitlesOfParts>
  <Company>Uludag Unıversıty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Atilla Eris</dc:creator>
  <cp:lastModifiedBy>ben</cp:lastModifiedBy>
  <cp:revision>2</cp:revision>
  <cp:lastPrinted>2011-03-17T12:39:00Z</cp:lastPrinted>
  <dcterms:created xsi:type="dcterms:W3CDTF">2015-12-01T09:03:00Z</dcterms:created>
  <dcterms:modified xsi:type="dcterms:W3CDTF">2015-12-01T09:03:00Z</dcterms:modified>
</cp:coreProperties>
</file>